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C1" w:rsidRPr="00BF168C" w:rsidRDefault="00646BC1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РОТОКОЛ</w:t>
      </w:r>
    </w:p>
    <w:p w:rsidR="00215F59" w:rsidRPr="00EE420E" w:rsidRDefault="009E4995" w:rsidP="00215F59">
      <w:pPr>
        <w:jc w:val="center"/>
        <w:rPr>
          <w:sz w:val="28"/>
          <w:szCs w:val="28"/>
        </w:rPr>
      </w:pPr>
      <w:r w:rsidRPr="00EE420E">
        <w:rPr>
          <w:sz w:val="28"/>
          <w:szCs w:val="28"/>
        </w:rPr>
        <w:t>п</w:t>
      </w:r>
      <w:r w:rsidR="00646BC1" w:rsidRPr="00EE420E">
        <w:rPr>
          <w:sz w:val="28"/>
          <w:szCs w:val="28"/>
        </w:rPr>
        <w:t xml:space="preserve">убличных слушаний </w:t>
      </w:r>
      <w:r w:rsidR="00215F59" w:rsidRPr="00EE420E">
        <w:rPr>
          <w:sz w:val="28"/>
          <w:szCs w:val="28"/>
        </w:rPr>
        <w:t>в Череповецком муниципальном районе</w:t>
      </w:r>
    </w:p>
    <w:p w:rsidR="00215F59" w:rsidRPr="00EE420E" w:rsidRDefault="00215F59" w:rsidP="00215F59">
      <w:pPr>
        <w:jc w:val="center"/>
        <w:rPr>
          <w:sz w:val="28"/>
          <w:szCs w:val="28"/>
        </w:rPr>
      </w:pPr>
    </w:p>
    <w:p w:rsidR="009E4995" w:rsidRPr="00EE420E" w:rsidRDefault="00215F59">
      <w:pPr>
        <w:rPr>
          <w:sz w:val="28"/>
          <w:szCs w:val="28"/>
        </w:rPr>
      </w:pPr>
      <w:r w:rsidRPr="00EE420E">
        <w:rPr>
          <w:sz w:val="28"/>
          <w:szCs w:val="28"/>
        </w:rPr>
        <w:t>от</w:t>
      </w:r>
      <w:r w:rsidR="003324EE" w:rsidRPr="00EE420E">
        <w:rPr>
          <w:sz w:val="28"/>
          <w:szCs w:val="28"/>
        </w:rPr>
        <w:t xml:space="preserve">  </w:t>
      </w:r>
      <w:r w:rsidR="00EE420E" w:rsidRPr="00EE420E">
        <w:rPr>
          <w:sz w:val="28"/>
          <w:szCs w:val="28"/>
        </w:rPr>
        <w:t>20</w:t>
      </w:r>
      <w:r w:rsidR="00E05A0C" w:rsidRPr="00EE420E">
        <w:rPr>
          <w:sz w:val="28"/>
          <w:szCs w:val="28"/>
        </w:rPr>
        <w:t xml:space="preserve"> </w:t>
      </w:r>
      <w:r w:rsidR="008D26C5" w:rsidRPr="00EE420E">
        <w:rPr>
          <w:sz w:val="28"/>
          <w:szCs w:val="28"/>
        </w:rPr>
        <w:t xml:space="preserve">апреля </w:t>
      </w:r>
      <w:r w:rsidR="00CA3CA9" w:rsidRPr="00EE420E">
        <w:rPr>
          <w:sz w:val="28"/>
          <w:szCs w:val="28"/>
        </w:rPr>
        <w:t xml:space="preserve"> 201</w:t>
      </w:r>
      <w:r w:rsidR="00EE420E" w:rsidRPr="00EE420E">
        <w:rPr>
          <w:sz w:val="28"/>
          <w:szCs w:val="28"/>
        </w:rPr>
        <w:t>6</w:t>
      </w:r>
      <w:r w:rsidR="00E05A0C" w:rsidRPr="00EE420E">
        <w:rPr>
          <w:sz w:val="28"/>
          <w:szCs w:val="28"/>
        </w:rPr>
        <w:t xml:space="preserve"> г.</w:t>
      </w:r>
    </w:p>
    <w:p w:rsidR="00215F59" w:rsidRPr="00EE420E" w:rsidRDefault="00215F59">
      <w:pPr>
        <w:rPr>
          <w:sz w:val="28"/>
          <w:szCs w:val="28"/>
        </w:rPr>
      </w:pPr>
      <w:r w:rsidRPr="00EE420E">
        <w:rPr>
          <w:sz w:val="28"/>
          <w:szCs w:val="28"/>
        </w:rPr>
        <w:t xml:space="preserve">присутствует  </w:t>
      </w:r>
      <w:r w:rsidR="006C2DA6" w:rsidRPr="00EE420E">
        <w:rPr>
          <w:sz w:val="28"/>
          <w:szCs w:val="28"/>
        </w:rPr>
        <w:t>2</w:t>
      </w:r>
      <w:r w:rsidR="00224805" w:rsidRPr="00EE420E">
        <w:rPr>
          <w:sz w:val="28"/>
          <w:szCs w:val="28"/>
        </w:rPr>
        <w:t>2</w:t>
      </w:r>
      <w:r w:rsidR="006C2DA6" w:rsidRPr="00EE420E">
        <w:rPr>
          <w:sz w:val="28"/>
          <w:szCs w:val="28"/>
        </w:rPr>
        <w:t xml:space="preserve"> </w:t>
      </w:r>
      <w:r w:rsidRPr="00EE420E">
        <w:rPr>
          <w:sz w:val="28"/>
          <w:szCs w:val="28"/>
        </w:rPr>
        <w:t xml:space="preserve"> человек</w:t>
      </w:r>
      <w:r w:rsidR="00224805" w:rsidRPr="00EE420E">
        <w:rPr>
          <w:sz w:val="28"/>
          <w:szCs w:val="28"/>
        </w:rPr>
        <w:t>а</w:t>
      </w:r>
      <w:r w:rsidR="00291319" w:rsidRPr="00EE420E">
        <w:rPr>
          <w:sz w:val="28"/>
          <w:szCs w:val="28"/>
        </w:rPr>
        <w:t xml:space="preserve"> </w:t>
      </w:r>
      <w:r w:rsidRPr="00EE420E">
        <w:rPr>
          <w:sz w:val="28"/>
          <w:szCs w:val="28"/>
        </w:rPr>
        <w:t xml:space="preserve"> (список прилагается)</w:t>
      </w:r>
    </w:p>
    <w:p w:rsidR="006F0E21" w:rsidRPr="00EE420E" w:rsidRDefault="006F0E21">
      <w:pPr>
        <w:rPr>
          <w:sz w:val="28"/>
          <w:szCs w:val="28"/>
        </w:rPr>
      </w:pPr>
    </w:p>
    <w:p w:rsidR="008A1F3C" w:rsidRPr="00EE420E" w:rsidRDefault="008A1F3C" w:rsidP="006F0E21">
      <w:pPr>
        <w:ind w:firstLine="708"/>
        <w:rPr>
          <w:b/>
          <w:i/>
          <w:sz w:val="28"/>
          <w:szCs w:val="28"/>
        </w:rPr>
      </w:pPr>
    </w:p>
    <w:p w:rsidR="003324EE" w:rsidRPr="00EE420E" w:rsidRDefault="003324EE" w:rsidP="006F0E21">
      <w:pPr>
        <w:ind w:firstLine="708"/>
        <w:rPr>
          <w:b/>
          <w:i/>
          <w:sz w:val="28"/>
          <w:szCs w:val="28"/>
        </w:rPr>
      </w:pPr>
      <w:r w:rsidRPr="00EE420E">
        <w:rPr>
          <w:b/>
          <w:i/>
          <w:sz w:val="28"/>
          <w:szCs w:val="28"/>
        </w:rPr>
        <w:t>Повестка дня</w:t>
      </w:r>
      <w:r w:rsidR="008A1F3C" w:rsidRPr="00EE420E">
        <w:rPr>
          <w:b/>
          <w:i/>
          <w:sz w:val="28"/>
          <w:szCs w:val="28"/>
        </w:rPr>
        <w:t xml:space="preserve"> публичных слушаний</w:t>
      </w:r>
      <w:r w:rsidRPr="00EE420E">
        <w:rPr>
          <w:b/>
          <w:i/>
          <w:sz w:val="28"/>
          <w:szCs w:val="28"/>
        </w:rPr>
        <w:t>:</w:t>
      </w:r>
    </w:p>
    <w:p w:rsidR="009E4995" w:rsidRPr="00EE420E" w:rsidRDefault="008D26C5" w:rsidP="00E32BA2">
      <w:pPr>
        <w:ind w:firstLine="708"/>
        <w:jc w:val="both"/>
        <w:rPr>
          <w:sz w:val="28"/>
          <w:szCs w:val="28"/>
        </w:rPr>
      </w:pPr>
      <w:r w:rsidRPr="00EE420E">
        <w:rPr>
          <w:sz w:val="28"/>
          <w:szCs w:val="28"/>
        </w:rPr>
        <w:t>Об исполнении бюджета Череповецкого муниципального района за 20</w:t>
      </w:r>
      <w:r w:rsidR="00E32BA2" w:rsidRPr="00EE420E">
        <w:rPr>
          <w:sz w:val="28"/>
          <w:szCs w:val="28"/>
        </w:rPr>
        <w:t>1</w:t>
      </w:r>
      <w:r w:rsidR="00EE420E" w:rsidRPr="00EE420E">
        <w:rPr>
          <w:sz w:val="28"/>
          <w:szCs w:val="28"/>
        </w:rPr>
        <w:t>5</w:t>
      </w:r>
      <w:r w:rsidRPr="00EE420E">
        <w:rPr>
          <w:sz w:val="28"/>
          <w:szCs w:val="28"/>
        </w:rPr>
        <w:t xml:space="preserve"> год</w:t>
      </w:r>
    </w:p>
    <w:p w:rsidR="008A1F3C" w:rsidRPr="00EE420E" w:rsidRDefault="008A1F3C" w:rsidP="008A1F3C">
      <w:pPr>
        <w:ind w:firstLine="708"/>
        <w:jc w:val="both"/>
        <w:rPr>
          <w:b/>
          <w:sz w:val="28"/>
          <w:szCs w:val="28"/>
        </w:rPr>
      </w:pPr>
    </w:p>
    <w:p w:rsidR="00A07B38" w:rsidRPr="00EE420E" w:rsidRDefault="008A1F3C" w:rsidP="008A1F3C">
      <w:pPr>
        <w:ind w:firstLine="708"/>
        <w:jc w:val="both"/>
        <w:rPr>
          <w:sz w:val="28"/>
          <w:szCs w:val="28"/>
        </w:rPr>
      </w:pPr>
      <w:r w:rsidRPr="00EE420E">
        <w:rPr>
          <w:b/>
          <w:sz w:val="28"/>
          <w:szCs w:val="28"/>
        </w:rPr>
        <w:t>Вступительное слово</w:t>
      </w:r>
      <w:r w:rsidRPr="00EE420E">
        <w:rPr>
          <w:sz w:val="28"/>
          <w:szCs w:val="28"/>
        </w:rPr>
        <w:t xml:space="preserve"> – </w:t>
      </w:r>
      <w:r w:rsidR="00224805" w:rsidRPr="00EE420E">
        <w:rPr>
          <w:sz w:val="28"/>
          <w:szCs w:val="28"/>
        </w:rPr>
        <w:t>Виноградов Николай Владимирович,</w:t>
      </w:r>
      <w:r w:rsidR="00E32BA2" w:rsidRPr="00EE420E">
        <w:rPr>
          <w:sz w:val="28"/>
          <w:szCs w:val="28"/>
        </w:rPr>
        <w:t xml:space="preserve"> </w:t>
      </w:r>
      <w:r w:rsidR="00291319" w:rsidRPr="00EE420E">
        <w:rPr>
          <w:sz w:val="28"/>
          <w:szCs w:val="28"/>
        </w:rPr>
        <w:t>глав</w:t>
      </w:r>
      <w:r w:rsidR="00224805" w:rsidRPr="00EE420E">
        <w:rPr>
          <w:sz w:val="28"/>
          <w:szCs w:val="28"/>
        </w:rPr>
        <w:t>а</w:t>
      </w:r>
      <w:r w:rsidR="00F20473" w:rsidRPr="00EE420E">
        <w:rPr>
          <w:sz w:val="28"/>
          <w:szCs w:val="28"/>
        </w:rPr>
        <w:t xml:space="preserve"> района</w:t>
      </w:r>
      <w:r w:rsidR="00E32BA2" w:rsidRPr="00EE420E">
        <w:rPr>
          <w:sz w:val="28"/>
          <w:szCs w:val="28"/>
        </w:rPr>
        <w:t>.</w:t>
      </w: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  <w:r w:rsidRPr="00EE420E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ями 13 и 39 Устава Череповецкого муниципального района проект отчета об исполнении бюджета района выносится на публичные слушания. </w:t>
      </w: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  <w:r w:rsidRPr="00EE420E">
        <w:rPr>
          <w:sz w:val="28"/>
          <w:szCs w:val="28"/>
        </w:rPr>
        <w:t xml:space="preserve">В обсуждении проекта принимают участие депутаты Муниципального Собрания района, заместители главы района, руководители структурных подразделений администрации района, представители общественных организаций и редакции газеты «Сельская новь». </w:t>
      </w: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  <w:r w:rsidRPr="00EE420E">
        <w:rPr>
          <w:sz w:val="28"/>
          <w:szCs w:val="28"/>
        </w:rPr>
        <w:t>Проект решения Муниципального Собрания района «Об утверждении отчета об исполнении бюджета района за 2015 год»  опубликован 7 апреля в газете «Сельская новь».</w:t>
      </w: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  <w:r w:rsidRPr="00EE420E">
        <w:rPr>
          <w:sz w:val="28"/>
          <w:szCs w:val="28"/>
        </w:rPr>
        <w:t>Устанавливается следующий регламент проведения слушаний:</w:t>
      </w:r>
    </w:p>
    <w:p w:rsidR="00EE420E" w:rsidRPr="00EE420E" w:rsidRDefault="00EE420E" w:rsidP="00EE420E">
      <w:pPr>
        <w:ind w:firstLine="709"/>
        <w:rPr>
          <w:sz w:val="28"/>
          <w:szCs w:val="28"/>
        </w:rPr>
      </w:pPr>
      <w:r w:rsidRPr="00EE420E">
        <w:rPr>
          <w:sz w:val="28"/>
          <w:szCs w:val="28"/>
        </w:rPr>
        <w:t>время для доклада – не более 30 минут,</w:t>
      </w:r>
    </w:p>
    <w:p w:rsidR="00EE420E" w:rsidRPr="00EE420E" w:rsidRDefault="00EE420E" w:rsidP="00EE420E">
      <w:pPr>
        <w:ind w:firstLine="709"/>
        <w:rPr>
          <w:sz w:val="28"/>
          <w:szCs w:val="28"/>
        </w:rPr>
      </w:pPr>
      <w:r w:rsidRPr="00EE420E">
        <w:rPr>
          <w:sz w:val="28"/>
          <w:szCs w:val="28"/>
        </w:rPr>
        <w:t>для содокладчиков – не более 10 минут</w:t>
      </w:r>
    </w:p>
    <w:p w:rsidR="00EE420E" w:rsidRPr="00EE420E" w:rsidRDefault="00EE420E" w:rsidP="00EE420E">
      <w:pPr>
        <w:ind w:firstLine="709"/>
        <w:rPr>
          <w:sz w:val="28"/>
          <w:szCs w:val="28"/>
        </w:rPr>
      </w:pPr>
      <w:proofErr w:type="gramStart"/>
      <w:r w:rsidRPr="00EE420E">
        <w:rPr>
          <w:sz w:val="28"/>
          <w:szCs w:val="28"/>
        </w:rPr>
        <w:t>выступающим</w:t>
      </w:r>
      <w:proofErr w:type="gramEnd"/>
      <w:r w:rsidRPr="00EE420E">
        <w:rPr>
          <w:sz w:val="28"/>
          <w:szCs w:val="28"/>
        </w:rPr>
        <w:t xml:space="preserve"> –  до 5 минут</w:t>
      </w: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</w:p>
    <w:p w:rsidR="00EE420E" w:rsidRPr="00EE420E" w:rsidRDefault="00EE420E" w:rsidP="00EE420E">
      <w:pPr>
        <w:ind w:firstLine="708"/>
        <w:jc w:val="both"/>
        <w:rPr>
          <w:sz w:val="28"/>
          <w:szCs w:val="28"/>
        </w:rPr>
      </w:pPr>
      <w:r w:rsidRPr="00EE420E">
        <w:rPr>
          <w:sz w:val="28"/>
          <w:szCs w:val="28"/>
        </w:rPr>
        <w:t xml:space="preserve">Замечания и предложения, вынесенные участниками слушаний,  будут фиксироваться в протоколе слушаний. По результатам слушаний должны  быть приняты  </w:t>
      </w:r>
      <w:r w:rsidRPr="00EE420E">
        <w:rPr>
          <w:b/>
          <w:sz w:val="28"/>
          <w:szCs w:val="28"/>
        </w:rPr>
        <w:t>рекомендации слушаний</w:t>
      </w:r>
      <w:r w:rsidRPr="00EE420E">
        <w:rPr>
          <w:sz w:val="28"/>
          <w:szCs w:val="28"/>
        </w:rPr>
        <w:t>, которые будут опубликованы в районной газете и учтены при подготовке проекта решения Муниципального Собрания района.</w:t>
      </w:r>
    </w:p>
    <w:p w:rsidR="008A1F3C" w:rsidRPr="00EE420E" w:rsidRDefault="008A1F3C" w:rsidP="008A1F3C">
      <w:pPr>
        <w:ind w:firstLine="708"/>
        <w:rPr>
          <w:sz w:val="28"/>
          <w:szCs w:val="28"/>
        </w:rPr>
      </w:pPr>
    </w:p>
    <w:p w:rsidR="00EE420E" w:rsidRPr="00EE420E" w:rsidRDefault="00EE420E" w:rsidP="00EE42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F168C" w:rsidRPr="00EE420E">
        <w:rPr>
          <w:b/>
          <w:sz w:val="28"/>
          <w:szCs w:val="28"/>
        </w:rPr>
        <w:t xml:space="preserve">СЛУШАЛИ: </w:t>
      </w:r>
      <w:r w:rsidR="00F20473" w:rsidRPr="00EE420E">
        <w:rPr>
          <w:sz w:val="28"/>
          <w:szCs w:val="28"/>
        </w:rPr>
        <w:t>Анашкину Н.Н., начальника Финансового управления администрации Череповецкого муниципального района</w:t>
      </w:r>
      <w:r w:rsidRPr="00EE420E">
        <w:rPr>
          <w:sz w:val="28"/>
          <w:szCs w:val="28"/>
        </w:rPr>
        <w:t xml:space="preserve"> о проекте решения Муниципального Собрания района «Об утверждении отчета об исполнении бюджета района за 2015 год»</w:t>
      </w:r>
    </w:p>
    <w:p w:rsidR="0036258A" w:rsidRPr="00CD2B32" w:rsidRDefault="0036258A" w:rsidP="0036258A">
      <w:pPr>
        <w:pStyle w:val="a4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CD2B32">
        <w:rPr>
          <w:sz w:val="28"/>
          <w:szCs w:val="28"/>
        </w:rPr>
        <w:t xml:space="preserve">Согласно отчету доходы района в </w:t>
      </w:r>
      <w:r>
        <w:rPr>
          <w:sz w:val="28"/>
          <w:szCs w:val="28"/>
        </w:rPr>
        <w:t>2015</w:t>
      </w:r>
      <w:r w:rsidRPr="00CD2B32">
        <w:rPr>
          <w:sz w:val="28"/>
          <w:szCs w:val="28"/>
        </w:rPr>
        <w:t xml:space="preserve"> году составили</w:t>
      </w:r>
      <w:r>
        <w:rPr>
          <w:sz w:val="28"/>
          <w:szCs w:val="28"/>
        </w:rPr>
        <w:t xml:space="preserve"> 879,7 миллиона рублей</w:t>
      </w:r>
      <w:r w:rsidRPr="00CD2B32">
        <w:rPr>
          <w:sz w:val="28"/>
          <w:szCs w:val="28"/>
        </w:rPr>
        <w:t xml:space="preserve">. </w:t>
      </w:r>
      <w:r>
        <w:rPr>
          <w:sz w:val="28"/>
          <w:szCs w:val="28"/>
        </w:rPr>
        <w:t>Расходная часть бюджета в 2015 году составила 867,6 миллиона</w:t>
      </w:r>
      <w:r w:rsidRPr="00CD2B32">
        <w:rPr>
          <w:sz w:val="28"/>
          <w:szCs w:val="28"/>
        </w:rPr>
        <w:t xml:space="preserve"> рублей. Больше всего денежных средств ушло на социал</w:t>
      </w:r>
      <w:r>
        <w:rPr>
          <w:sz w:val="28"/>
          <w:szCs w:val="28"/>
        </w:rPr>
        <w:t>ьную сферу – 78,3%, из них 53,1% - на образование, 21,4</w:t>
      </w:r>
      <w:r w:rsidRPr="00CD2B32">
        <w:rPr>
          <w:sz w:val="28"/>
          <w:szCs w:val="28"/>
        </w:rPr>
        <w:t>% - на социальную</w:t>
      </w:r>
      <w:r>
        <w:rPr>
          <w:sz w:val="28"/>
          <w:szCs w:val="28"/>
        </w:rPr>
        <w:t xml:space="preserve"> политику, 3,2</w:t>
      </w:r>
      <w:r w:rsidRPr="00CD2B32">
        <w:rPr>
          <w:sz w:val="28"/>
          <w:szCs w:val="28"/>
        </w:rPr>
        <w:t>% - на культуру</w:t>
      </w:r>
      <w:r>
        <w:rPr>
          <w:sz w:val="28"/>
          <w:szCs w:val="28"/>
        </w:rPr>
        <w:t>, 0,3% - на спорт</w:t>
      </w:r>
      <w:r w:rsidRPr="00CD2B32">
        <w:rPr>
          <w:sz w:val="28"/>
          <w:szCs w:val="28"/>
        </w:rPr>
        <w:t xml:space="preserve">. </w:t>
      </w:r>
    </w:p>
    <w:p w:rsidR="0036258A" w:rsidRDefault="0036258A" w:rsidP="0036258A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 w:rsidRPr="00CD2B32">
        <w:rPr>
          <w:sz w:val="28"/>
          <w:szCs w:val="28"/>
        </w:rPr>
        <w:lastRenderedPageBreak/>
        <w:t xml:space="preserve">План по </w:t>
      </w:r>
      <w:r>
        <w:rPr>
          <w:sz w:val="28"/>
          <w:szCs w:val="28"/>
        </w:rPr>
        <w:t>доходам выполнен на 101,5%, по расходам - на 98,8</w:t>
      </w:r>
      <w:r w:rsidRPr="00CD2B32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В 2015 году финансировалось 18 муниципальных программ.</w:t>
      </w:r>
    </w:p>
    <w:p w:rsidR="0036258A" w:rsidRPr="00CD2B32" w:rsidRDefault="0036258A" w:rsidP="0036258A">
      <w:pPr>
        <w:pStyle w:val="a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2B32">
        <w:rPr>
          <w:sz w:val="28"/>
          <w:szCs w:val="28"/>
        </w:rPr>
        <w:t>В</w:t>
      </w:r>
      <w:r>
        <w:rPr>
          <w:sz w:val="28"/>
          <w:szCs w:val="28"/>
        </w:rPr>
        <w:t xml:space="preserve"> 2015</w:t>
      </w:r>
      <w:r w:rsidRPr="00CD2B32">
        <w:rPr>
          <w:sz w:val="28"/>
          <w:szCs w:val="28"/>
        </w:rPr>
        <w:t xml:space="preserve"> году администрацией района не привлекались заемные средства у кредитных организаций, муниципальный долг района на первое</w:t>
      </w:r>
      <w:r>
        <w:rPr>
          <w:sz w:val="28"/>
          <w:szCs w:val="28"/>
        </w:rPr>
        <w:t xml:space="preserve"> января 2016</w:t>
      </w:r>
      <w:r w:rsidRPr="00CD2B32">
        <w:rPr>
          <w:sz w:val="28"/>
          <w:szCs w:val="28"/>
        </w:rPr>
        <w:t xml:space="preserve"> года отсутствует.</w:t>
      </w:r>
    </w:p>
    <w:p w:rsidR="00007E29" w:rsidRPr="00EE420E" w:rsidRDefault="00007E29" w:rsidP="00007E29">
      <w:pPr>
        <w:jc w:val="both"/>
        <w:rPr>
          <w:sz w:val="28"/>
          <w:szCs w:val="28"/>
        </w:rPr>
      </w:pPr>
    </w:p>
    <w:p w:rsidR="00EE420E" w:rsidRPr="00EE420E" w:rsidRDefault="00EE420E" w:rsidP="00EE42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E420E">
        <w:rPr>
          <w:b/>
          <w:sz w:val="28"/>
          <w:szCs w:val="28"/>
        </w:rPr>
        <w:t xml:space="preserve">СЛУШАЛИ: </w:t>
      </w:r>
      <w:r w:rsidRPr="00EE420E">
        <w:rPr>
          <w:sz w:val="28"/>
          <w:szCs w:val="28"/>
        </w:rPr>
        <w:t>Борисову С.В., председателя Комитета имущественных отношений администрации района с информацией о получении неналоговых доходов в бюджет района в 2015 году</w:t>
      </w:r>
    </w:p>
    <w:p w:rsidR="00037C7F" w:rsidRPr="00EE420E" w:rsidRDefault="00037C7F" w:rsidP="00007E29">
      <w:pPr>
        <w:jc w:val="both"/>
        <w:rPr>
          <w:sz w:val="28"/>
          <w:szCs w:val="28"/>
        </w:rPr>
      </w:pPr>
    </w:p>
    <w:p w:rsidR="00037C7F" w:rsidRPr="00EE420E" w:rsidRDefault="00EE420E" w:rsidP="00007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37C7F" w:rsidRPr="00EE420E">
        <w:rPr>
          <w:b/>
          <w:sz w:val="28"/>
          <w:szCs w:val="28"/>
        </w:rPr>
        <w:t>СЛУШАЛИ:</w:t>
      </w:r>
      <w:r w:rsidR="00037C7F" w:rsidRPr="00EE420E">
        <w:rPr>
          <w:sz w:val="28"/>
          <w:szCs w:val="28"/>
        </w:rPr>
        <w:t xml:space="preserve"> Замятина А.С., начальника управления образования администрации Череповецкого муниципального района</w:t>
      </w:r>
      <w:r w:rsidRPr="00EE420E">
        <w:rPr>
          <w:sz w:val="28"/>
          <w:szCs w:val="28"/>
        </w:rPr>
        <w:t xml:space="preserve"> об исполнении бюджета района по отрасли «Образование» за 2015 год</w:t>
      </w:r>
    </w:p>
    <w:p w:rsidR="00224805" w:rsidRPr="00EE420E" w:rsidRDefault="00224805" w:rsidP="00553E3B">
      <w:pPr>
        <w:jc w:val="both"/>
        <w:rPr>
          <w:sz w:val="28"/>
          <w:szCs w:val="28"/>
        </w:rPr>
      </w:pPr>
    </w:p>
    <w:p w:rsidR="00224805" w:rsidRPr="00EE420E" w:rsidRDefault="00EE420E" w:rsidP="00553E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24805" w:rsidRPr="00EE420E">
        <w:rPr>
          <w:b/>
          <w:sz w:val="28"/>
          <w:szCs w:val="28"/>
        </w:rPr>
        <w:t>СЛУШАЛИ</w:t>
      </w:r>
      <w:r w:rsidR="00224805" w:rsidRPr="00EE420E">
        <w:rPr>
          <w:sz w:val="28"/>
          <w:szCs w:val="28"/>
        </w:rPr>
        <w:t>: Окунева Д.Н., начальника отдела стратегического планирования</w:t>
      </w:r>
      <w:r w:rsidRPr="00EE420E">
        <w:rPr>
          <w:sz w:val="28"/>
          <w:szCs w:val="28"/>
        </w:rPr>
        <w:t xml:space="preserve"> администрации района </w:t>
      </w:r>
      <w:r>
        <w:rPr>
          <w:sz w:val="28"/>
          <w:szCs w:val="28"/>
        </w:rPr>
        <w:t>об и</w:t>
      </w:r>
      <w:r w:rsidRPr="00EE420E">
        <w:rPr>
          <w:sz w:val="28"/>
          <w:szCs w:val="28"/>
        </w:rPr>
        <w:t>тог</w:t>
      </w:r>
      <w:r>
        <w:rPr>
          <w:sz w:val="28"/>
          <w:szCs w:val="28"/>
        </w:rPr>
        <w:t>ах</w:t>
      </w:r>
      <w:r w:rsidRPr="00EE420E">
        <w:rPr>
          <w:sz w:val="28"/>
          <w:szCs w:val="28"/>
        </w:rPr>
        <w:t xml:space="preserve"> социально-экономического развития Череповецкого муниципального района за 2015 год</w:t>
      </w:r>
    </w:p>
    <w:p w:rsidR="00D3525E" w:rsidRPr="00EE420E" w:rsidRDefault="00D3525E" w:rsidP="00007E29">
      <w:pPr>
        <w:jc w:val="both"/>
        <w:rPr>
          <w:b/>
          <w:sz w:val="28"/>
          <w:szCs w:val="28"/>
        </w:rPr>
      </w:pPr>
    </w:p>
    <w:p w:rsidR="005733A9" w:rsidRPr="00EE420E" w:rsidRDefault="005733A9" w:rsidP="001A2267">
      <w:pPr>
        <w:jc w:val="both"/>
        <w:rPr>
          <w:sz w:val="28"/>
          <w:szCs w:val="28"/>
        </w:rPr>
      </w:pPr>
    </w:p>
    <w:p w:rsidR="00294132" w:rsidRPr="00EE420E" w:rsidRDefault="001A2267" w:rsidP="001A2267">
      <w:pPr>
        <w:jc w:val="both"/>
        <w:rPr>
          <w:sz w:val="28"/>
          <w:szCs w:val="28"/>
        </w:rPr>
      </w:pPr>
      <w:r w:rsidRPr="00EE420E">
        <w:rPr>
          <w:sz w:val="28"/>
          <w:szCs w:val="28"/>
        </w:rPr>
        <w:tab/>
      </w:r>
    </w:p>
    <w:p w:rsidR="00E61DFD" w:rsidRPr="00EE420E" w:rsidRDefault="001A2267" w:rsidP="001A2267">
      <w:pPr>
        <w:jc w:val="both"/>
        <w:rPr>
          <w:sz w:val="28"/>
          <w:szCs w:val="28"/>
        </w:rPr>
      </w:pPr>
      <w:r w:rsidRPr="00EE420E">
        <w:rPr>
          <w:b/>
          <w:sz w:val="28"/>
          <w:szCs w:val="28"/>
        </w:rPr>
        <w:t xml:space="preserve">Рекомендации слушаний: </w:t>
      </w:r>
      <w:r w:rsidRPr="00EE420E">
        <w:rPr>
          <w:sz w:val="28"/>
          <w:szCs w:val="28"/>
        </w:rPr>
        <w:t xml:space="preserve">Рекомендовать депутатам Муниципального Собрания района утвердить </w:t>
      </w:r>
      <w:r w:rsidR="00C273C3" w:rsidRPr="00EE420E">
        <w:rPr>
          <w:sz w:val="28"/>
          <w:szCs w:val="28"/>
        </w:rPr>
        <w:t>отчет об исполнении бюджета Череповецкого муниципального района за 20</w:t>
      </w:r>
      <w:r w:rsidR="00553E3B" w:rsidRPr="00EE420E">
        <w:rPr>
          <w:sz w:val="28"/>
          <w:szCs w:val="28"/>
        </w:rPr>
        <w:t>1</w:t>
      </w:r>
      <w:r w:rsidR="0036258A">
        <w:rPr>
          <w:sz w:val="28"/>
          <w:szCs w:val="28"/>
        </w:rPr>
        <w:t>5</w:t>
      </w:r>
      <w:r w:rsidR="00C273C3" w:rsidRPr="00EE420E">
        <w:rPr>
          <w:sz w:val="28"/>
          <w:szCs w:val="28"/>
        </w:rPr>
        <w:t xml:space="preserve"> год.</w:t>
      </w:r>
    </w:p>
    <w:p w:rsidR="003324EE" w:rsidRPr="00EE420E" w:rsidRDefault="003324EE" w:rsidP="00BE35E4">
      <w:pPr>
        <w:ind w:firstLine="708"/>
        <w:rPr>
          <w:sz w:val="28"/>
          <w:szCs w:val="28"/>
        </w:rPr>
      </w:pPr>
    </w:p>
    <w:p w:rsidR="002F5BB3" w:rsidRPr="00EE420E" w:rsidRDefault="002F5BB3" w:rsidP="00BE35E4">
      <w:pPr>
        <w:ind w:firstLine="708"/>
        <w:rPr>
          <w:sz w:val="28"/>
          <w:szCs w:val="28"/>
        </w:rPr>
      </w:pPr>
    </w:p>
    <w:p w:rsidR="003324EE" w:rsidRPr="00EE420E" w:rsidRDefault="003324EE" w:rsidP="00BE35E4">
      <w:pPr>
        <w:ind w:firstLine="708"/>
        <w:rPr>
          <w:sz w:val="28"/>
          <w:szCs w:val="28"/>
        </w:rPr>
      </w:pPr>
    </w:p>
    <w:p w:rsidR="005E31BB" w:rsidRPr="00EE420E" w:rsidRDefault="005E31BB" w:rsidP="00BE35E4">
      <w:pPr>
        <w:ind w:firstLine="708"/>
        <w:rPr>
          <w:sz w:val="28"/>
          <w:szCs w:val="28"/>
        </w:rPr>
      </w:pPr>
    </w:p>
    <w:p w:rsidR="005E31BB" w:rsidRPr="00EE420E" w:rsidRDefault="005E31BB" w:rsidP="00BE35E4">
      <w:pPr>
        <w:ind w:firstLine="708"/>
        <w:rPr>
          <w:sz w:val="28"/>
          <w:szCs w:val="28"/>
        </w:rPr>
      </w:pPr>
    </w:p>
    <w:p w:rsidR="006F0E21" w:rsidRPr="00BF168C" w:rsidRDefault="00224805">
      <w:pPr>
        <w:rPr>
          <w:sz w:val="28"/>
          <w:szCs w:val="28"/>
        </w:rPr>
      </w:pPr>
      <w:r w:rsidRPr="00EE420E">
        <w:rPr>
          <w:sz w:val="28"/>
          <w:szCs w:val="28"/>
        </w:rPr>
        <w:t>Г</w:t>
      </w:r>
      <w:r w:rsidR="002F5BB3" w:rsidRPr="00EE420E">
        <w:rPr>
          <w:sz w:val="28"/>
          <w:szCs w:val="28"/>
        </w:rPr>
        <w:t>лав</w:t>
      </w:r>
      <w:r w:rsidRPr="00EE420E">
        <w:rPr>
          <w:sz w:val="28"/>
          <w:szCs w:val="28"/>
        </w:rPr>
        <w:t xml:space="preserve">а </w:t>
      </w:r>
      <w:r w:rsidR="002F5BB3" w:rsidRPr="00EE420E">
        <w:rPr>
          <w:sz w:val="28"/>
          <w:szCs w:val="28"/>
        </w:rPr>
        <w:t xml:space="preserve"> района</w:t>
      </w:r>
      <w:r w:rsidR="002F5BB3" w:rsidRPr="00EE420E">
        <w:rPr>
          <w:sz w:val="28"/>
          <w:szCs w:val="28"/>
        </w:rPr>
        <w:tab/>
      </w:r>
      <w:r w:rsidR="002F5BB3" w:rsidRPr="00EE420E">
        <w:rPr>
          <w:sz w:val="28"/>
          <w:szCs w:val="28"/>
        </w:rPr>
        <w:tab/>
      </w:r>
      <w:r w:rsidR="002F5BB3" w:rsidRPr="00EE420E">
        <w:rPr>
          <w:sz w:val="28"/>
          <w:szCs w:val="28"/>
        </w:rPr>
        <w:tab/>
      </w:r>
      <w:r w:rsidR="002F5BB3" w:rsidRPr="00EE420E">
        <w:rPr>
          <w:sz w:val="28"/>
          <w:szCs w:val="28"/>
        </w:rPr>
        <w:tab/>
      </w:r>
      <w:r w:rsidR="002F5BB3" w:rsidRPr="00EE420E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>
        <w:rPr>
          <w:sz w:val="28"/>
          <w:szCs w:val="28"/>
        </w:rPr>
        <w:t>Н.В. Виноградов</w:t>
      </w:r>
    </w:p>
    <w:sectPr w:rsidR="006F0E21" w:rsidRPr="00BF168C" w:rsidSect="00EF48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21F66"/>
    <w:multiLevelType w:val="hybridMultilevel"/>
    <w:tmpl w:val="70AE2328"/>
    <w:lvl w:ilvl="0" w:tplc="00122F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646BC1"/>
    <w:rsid w:val="00007E29"/>
    <w:rsid w:val="000332ED"/>
    <w:rsid w:val="00037C7F"/>
    <w:rsid w:val="00057D37"/>
    <w:rsid w:val="000D2E78"/>
    <w:rsid w:val="000E5424"/>
    <w:rsid w:val="00100684"/>
    <w:rsid w:val="00117AA7"/>
    <w:rsid w:val="00125EBC"/>
    <w:rsid w:val="00163ED0"/>
    <w:rsid w:val="001A2267"/>
    <w:rsid w:val="001E433A"/>
    <w:rsid w:val="001F5011"/>
    <w:rsid w:val="00215F59"/>
    <w:rsid w:val="00224805"/>
    <w:rsid w:val="00254B91"/>
    <w:rsid w:val="00291319"/>
    <w:rsid w:val="00294132"/>
    <w:rsid w:val="002C26B1"/>
    <w:rsid w:val="002E3E7A"/>
    <w:rsid w:val="002F5BB3"/>
    <w:rsid w:val="0030596C"/>
    <w:rsid w:val="003218FE"/>
    <w:rsid w:val="003324EE"/>
    <w:rsid w:val="00341915"/>
    <w:rsid w:val="0036258A"/>
    <w:rsid w:val="00367A50"/>
    <w:rsid w:val="003C1288"/>
    <w:rsid w:val="003E29E1"/>
    <w:rsid w:val="00425E78"/>
    <w:rsid w:val="00466DAA"/>
    <w:rsid w:val="004A5795"/>
    <w:rsid w:val="004E147E"/>
    <w:rsid w:val="00517672"/>
    <w:rsid w:val="00526769"/>
    <w:rsid w:val="00553337"/>
    <w:rsid w:val="00553E3B"/>
    <w:rsid w:val="005733A9"/>
    <w:rsid w:val="0058768A"/>
    <w:rsid w:val="005B5F13"/>
    <w:rsid w:val="005C1BC0"/>
    <w:rsid w:val="005C39B2"/>
    <w:rsid w:val="005C7D8B"/>
    <w:rsid w:val="005D5697"/>
    <w:rsid w:val="005E31BB"/>
    <w:rsid w:val="005E3E18"/>
    <w:rsid w:val="005F7A5C"/>
    <w:rsid w:val="006448C9"/>
    <w:rsid w:val="00646BC1"/>
    <w:rsid w:val="00670A20"/>
    <w:rsid w:val="00673E8D"/>
    <w:rsid w:val="006C2DA6"/>
    <w:rsid w:val="006D1C49"/>
    <w:rsid w:val="006F0E21"/>
    <w:rsid w:val="00732D36"/>
    <w:rsid w:val="007847AE"/>
    <w:rsid w:val="007F2660"/>
    <w:rsid w:val="00805CCD"/>
    <w:rsid w:val="00856CC1"/>
    <w:rsid w:val="008A1F3C"/>
    <w:rsid w:val="008B20D6"/>
    <w:rsid w:val="008D26C5"/>
    <w:rsid w:val="008F0822"/>
    <w:rsid w:val="0092415E"/>
    <w:rsid w:val="00964401"/>
    <w:rsid w:val="009E4995"/>
    <w:rsid w:val="009F472D"/>
    <w:rsid w:val="00A07B38"/>
    <w:rsid w:val="00A35F22"/>
    <w:rsid w:val="00A72D38"/>
    <w:rsid w:val="00A93DAE"/>
    <w:rsid w:val="00AB4DE9"/>
    <w:rsid w:val="00AD404A"/>
    <w:rsid w:val="00AE1D86"/>
    <w:rsid w:val="00AE4FED"/>
    <w:rsid w:val="00AE7E78"/>
    <w:rsid w:val="00B2651A"/>
    <w:rsid w:val="00B53600"/>
    <w:rsid w:val="00B84EA8"/>
    <w:rsid w:val="00B95185"/>
    <w:rsid w:val="00BA5C7D"/>
    <w:rsid w:val="00BE35E4"/>
    <w:rsid w:val="00BF168C"/>
    <w:rsid w:val="00C2219C"/>
    <w:rsid w:val="00C273C3"/>
    <w:rsid w:val="00C32395"/>
    <w:rsid w:val="00C34566"/>
    <w:rsid w:val="00C40800"/>
    <w:rsid w:val="00C42157"/>
    <w:rsid w:val="00C84F89"/>
    <w:rsid w:val="00C86865"/>
    <w:rsid w:val="00CA3CA9"/>
    <w:rsid w:val="00CE6E7E"/>
    <w:rsid w:val="00CE77A8"/>
    <w:rsid w:val="00D04A5D"/>
    <w:rsid w:val="00D3525E"/>
    <w:rsid w:val="00D72175"/>
    <w:rsid w:val="00D82A19"/>
    <w:rsid w:val="00D86210"/>
    <w:rsid w:val="00DA1323"/>
    <w:rsid w:val="00DC3A85"/>
    <w:rsid w:val="00E05A0C"/>
    <w:rsid w:val="00E306CB"/>
    <w:rsid w:val="00E32BA2"/>
    <w:rsid w:val="00E518F4"/>
    <w:rsid w:val="00E61DFD"/>
    <w:rsid w:val="00E93826"/>
    <w:rsid w:val="00EE420E"/>
    <w:rsid w:val="00EF37FA"/>
    <w:rsid w:val="00EF48E7"/>
    <w:rsid w:val="00F20473"/>
    <w:rsid w:val="00F2161B"/>
    <w:rsid w:val="00F22F66"/>
    <w:rsid w:val="00F23CBD"/>
    <w:rsid w:val="00FB0FAC"/>
    <w:rsid w:val="00FE5271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4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0E"/>
    <w:pPr>
      <w:ind w:left="720"/>
      <w:contextualSpacing/>
    </w:pPr>
  </w:style>
  <w:style w:type="paragraph" w:styleId="a4">
    <w:name w:val="No Spacing"/>
    <w:uiPriority w:val="1"/>
    <w:qFormat/>
    <w:rsid w:val="0036258A"/>
    <w:pPr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styleId="a5">
    <w:name w:val="Balloon Text"/>
    <w:basedOn w:val="a"/>
    <w:link w:val="a6"/>
    <w:rsid w:val="00362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62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A088C-E7C8-445C-B3AA-F20004B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a</cp:lastModifiedBy>
  <cp:revision>10</cp:revision>
  <cp:lastPrinted>2016-09-28T13:16:00Z</cp:lastPrinted>
  <dcterms:created xsi:type="dcterms:W3CDTF">2013-05-08T10:33:00Z</dcterms:created>
  <dcterms:modified xsi:type="dcterms:W3CDTF">2016-09-28T13:16:00Z</dcterms:modified>
</cp:coreProperties>
</file>